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</w:t>
      </w:r>
      <w:r w:rsidR="000C3B08">
        <w:rPr>
          <w:rFonts w:ascii="標楷體" w:eastAsia="標楷體" w:hAnsi="標楷體" w:hint="eastAsia"/>
          <w:b/>
          <w:sz w:val="28"/>
          <w:szCs w:val="28"/>
        </w:rPr>
        <w:t>9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D009E4">
        <w:trPr>
          <w:jc w:val="center"/>
        </w:trPr>
        <w:tc>
          <w:tcPr>
            <w:tcW w:w="6487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367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 w:rsidR="001B532C">
              <w:rPr>
                <w:rFonts w:ascii="標楷體" w:eastAsia="標楷體" w:hAnsi="標楷體" w:hint="eastAsia"/>
              </w:rPr>
              <w:t>2樓</w:t>
            </w:r>
            <w:r w:rsidR="006D41DB">
              <w:rPr>
                <w:rFonts w:ascii="標楷體" w:eastAsia="標楷體" w:hAnsi="標楷體" w:hint="eastAsia"/>
              </w:rPr>
              <w:t>走廊</w:t>
            </w:r>
            <w:r w:rsidR="00367C5C">
              <w:rPr>
                <w:rFonts w:ascii="標楷體" w:eastAsia="標楷體" w:hAnsi="標楷體" w:hint="eastAsia"/>
              </w:rPr>
              <w:t>（101教室前走廊到校長室及洗手台）</w:t>
            </w:r>
          </w:p>
        </w:tc>
        <w:tc>
          <w:tcPr>
            <w:tcW w:w="1985" w:type="dxa"/>
            <w:vMerge w:val="restart"/>
            <w:vAlign w:val="center"/>
          </w:tcPr>
          <w:p w:rsidR="007D1CEB" w:rsidRPr="006E2A85" w:rsidRDefault="001A50E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7D1CEB"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6E2A85" w:rsidRPr="006E2A85" w:rsidRDefault="001A50EA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黃玉霞</w:t>
            </w:r>
          </w:p>
        </w:tc>
        <w:tc>
          <w:tcPr>
            <w:tcW w:w="1701" w:type="dxa"/>
          </w:tcPr>
          <w:p w:rsidR="007D1CEB" w:rsidRPr="00E2513F" w:rsidRDefault="001A50EA" w:rsidP="00D009E4">
            <w:pPr>
              <w:jc w:val="center"/>
              <w:rPr>
                <w:rFonts w:ascii="標楷體" w:eastAsia="標楷體" w:hAnsi="標楷體"/>
              </w:rPr>
            </w:pPr>
            <w:r w:rsidRPr="000C3B08">
              <w:rPr>
                <w:rFonts w:ascii="標楷體" w:eastAsia="標楷體" w:hAnsi="標楷體" w:hint="eastAsia"/>
              </w:rPr>
              <w:t>黃玉霞</w:t>
            </w:r>
            <w:r w:rsidR="007D1CEB"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367C5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D1CEB" w:rsidRPr="006E2A85" w:rsidRDefault="007D1CEB" w:rsidP="00D009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7C5C" w:rsidRPr="00476254" w:rsidTr="00367C5C">
        <w:trPr>
          <w:trHeight w:val="384"/>
          <w:jc w:val="center"/>
        </w:trPr>
        <w:tc>
          <w:tcPr>
            <w:tcW w:w="6487" w:type="dxa"/>
          </w:tcPr>
          <w:p w:rsidR="00367C5C" w:rsidRPr="00E2513F" w:rsidRDefault="00367C5C" w:rsidP="001A50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大樓南側-1樓走廊</w:t>
            </w:r>
          </w:p>
        </w:tc>
        <w:tc>
          <w:tcPr>
            <w:tcW w:w="1985" w:type="dxa"/>
            <w:vMerge w:val="restart"/>
            <w:vAlign w:val="center"/>
          </w:tcPr>
          <w:p w:rsidR="00367C5C" w:rsidRPr="006E2A85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367C5C" w:rsidRPr="006E2A85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劉育沁</w:t>
            </w:r>
          </w:p>
        </w:tc>
        <w:tc>
          <w:tcPr>
            <w:tcW w:w="1701" w:type="dxa"/>
          </w:tcPr>
          <w:p w:rsidR="00367C5C" w:rsidRPr="00E2513F" w:rsidRDefault="00367C5C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367C5C" w:rsidRPr="00476254" w:rsidTr="00367C5C">
        <w:trPr>
          <w:trHeight w:val="324"/>
          <w:jc w:val="center"/>
        </w:trPr>
        <w:tc>
          <w:tcPr>
            <w:tcW w:w="6487" w:type="dxa"/>
          </w:tcPr>
          <w:p w:rsidR="00367C5C" w:rsidRDefault="00367C5C" w:rsidP="001A50E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367C5C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367C5C" w:rsidRDefault="00367C5C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7C5C" w:rsidRPr="00476254" w:rsidTr="00367C5C">
        <w:trPr>
          <w:trHeight w:val="396"/>
          <w:jc w:val="center"/>
        </w:trPr>
        <w:tc>
          <w:tcPr>
            <w:tcW w:w="6487" w:type="dxa"/>
          </w:tcPr>
          <w:p w:rsidR="00367C5C" w:rsidRPr="00E2513F" w:rsidRDefault="00367C5C" w:rsidP="001B53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 w:rsidR="001B532C">
              <w:rPr>
                <w:rFonts w:ascii="標楷體" w:eastAsia="標楷體" w:hAnsi="標楷體" w:hint="eastAsia"/>
              </w:rPr>
              <w:t>2樓</w:t>
            </w:r>
            <w:r>
              <w:rPr>
                <w:rFonts w:ascii="標楷體" w:eastAsia="標楷體" w:hAnsi="標楷體" w:hint="eastAsia"/>
              </w:rPr>
              <w:t>走廊（102~科任教室前走廊及洗手台）</w:t>
            </w:r>
          </w:p>
        </w:tc>
        <w:tc>
          <w:tcPr>
            <w:tcW w:w="1985" w:type="dxa"/>
            <w:vMerge w:val="restart"/>
            <w:vAlign w:val="center"/>
          </w:tcPr>
          <w:p w:rsidR="00367C5C" w:rsidRPr="006E2A85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367C5C" w:rsidRPr="006E2A85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林淑婉</w:t>
            </w:r>
          </w:p>
        </w:tc>
        <w:tc>
          <w:tcPr>
            <w:tcW w:w="1701" w:type="dxa"/>
          </w:tcPr>
          <w:p w:rsidR="00367C5C" w:rsidRPr="00E2513F" w:rsidRDefault="00367C5C" w:rsidP="00D009E4">
            <w:pPr>
              <w:jc w:val="center"/>
              <w:rPr>
                <w:rFonts w:ascii="標楷體" w:eastAsia="標楷體" w:hAnsi="標楷體"/>
              </w:rPr>
            </w:pPr>
            <w:r w:rsidRPr="008E5225">
              <w:rPr>
                <w:rFonts w:ascii="標楷體" w:eastAsia="標楷體" w:hAnsi="標楷體" w:hint="eastAsia"/>
              </w:rPr>
              <w:t xml:space="preserve">林淑婉 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367C5C" w:rsidRPr="00476254" w:rsidTr="009C1793">
        <w:trPr>
          <w:trHeight w:val="324"/>
          <w:jc w:val="center"/>
        </w:trPr>
        <w:tc>
          <w:tcPr>
            <w:tcW w:w="6487" w:type="dxa"/>
          </w:tcPr>
          <w:p w:rsidR="00367C5C" w:rsidRDefault="00367C5C" w:rsidP="000C3B0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367C5C" w:rsidRDefault="00367C5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367C5C" w:rsidRPr="008E5225" w:rsidRDefault="00367C5C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3B08" w:rsidRPr="00476254" w:rsidTr="00D009E4">
        <w:trPr>
          <w:jc w:val="center"/>
        </w:trPr>
        <w:tc>
          <w:tcPr>
            <w:tcW w:w="6487" w:type="dxa"/>
          </w:tcPr>
          <w:p w:rsidR="000C3B08" w:rsidRPr="00E2513F" w:rsidRDefault="000C3B08" w:rsidP="0063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吳雅崝</w:t>
            </w:r>
          </w:p>
        </w:tc>
        <w:tc>
          <w:tcPr>
            <w:tcW w:w="1701" w:type="dxa"/>
          </w:tcPr>
          <w:p w:rsidR="000C3B08" w:rsidRPr="00E2513F" w:rsidRDefault="000C3B08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  老師</w:t>
            </w:r>
          </w:p>
        </w:tc>
      </w:tr>
      <w:tr w:rsidR="000C3B08" w:rsidRPr="00476254" w:rsidTr="00D009E4">
        <w:trPr>
          <w:jc w:val="center"/>
        </w:trPr>
        <w:tc>
          <w:tcPr>
            <w:tcW w:w="6487" w:type="dxa"/>
          </w:tcPr>
          <w:p w:rsidR="000C3B08" w:rsidRPr="00E2513F" w:rsidRDefault="000C3B08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0C3B08" w:rsidRPr="006E2A85" w:rsidRDefault="000C3B08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0C3B08" w:rsidRPr="00E2513F" w:rsidRDefault="000C3B08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3B08" w:rsidRPr="00476254" w:rsidTr="00D009E4">
        <w:trPr>
          <w:jc w:val="center"/>
        </w:trPr>
        <w:tc>
          <w:tcPr>
            <w:tcW w:w="6487" w:type="dxa"/>
          </w:tcPr>
          <w:p w:rsidR="000C3B08" w:rsidRPr="00E2513F" w:rsidRDefault="000C3B08" w:rsidP="0063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教室前洗手台）</w:t>
            </w:r>
          </w:p>
        </w:tc>
        <w:tc>
          <w:tcPr>
            <w:tcW w:w="1985" w:type="dxa"/>
            <w:vMerge w:val="restart"/>
            <w:vAlign w:val="center"/>
          </w:tcPr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王芷宜</w:t>
            </w:r>
          </w:p>
        </w:tc>
        <w:tc>
          <w:tcPr>
            <w:tcW w:w="1701" w:type="dxa"/>
          </w:tcPr>
          <w:p w:rsidR="000C3B08" w:rsidRPr="00E2513F" w:rsidRDefault="000C3B08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芷宜  老師</w:t>
            </w:r>
          </w:p>
        </w:tc>
      </w:tr>
      <w:tr w:rsidR="000C3B08" w:rsidRPr="00476254" w:rsidTr="00D009E4">
        <w:trPr>
          <w:jc w:val="center"/>
        </w:trPr>
        <w:tc>
          <w:tcPr>
            <w:tcW w:w="6487" w:type="dxa"/>
          </w:tcPr>
          <w:p w:rsidR="000C3B08" w:rsidRPr="00E2513F" w:rsidRDefault="000C3B08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0C3B08" w:rsidRPr="006E2A85" w:rsidRDefault="000C3B08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0C3B08" w:rsidRPr="00E2513F" w:rsidRDefault="000C3B08" w:rsidP="002723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3B08" w:rsidRPr="00476254" w:rsidTr="006E2A85">
        <w:trPr>
          <w:trHeight w:val="60"/>
          <w:jc w:val="center"/>
        </w:trPr>
        <w:tc>
          <w:tcPr>
            <w:tcW w:w="6487" w:type="dxa"/>
          </w:tcPr>
          <w:p w:rsidR="000C3B08" w:rsidRPr="00E2513F" w:rsidRDefault="000C3B08" w:rsidP="0063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0C3B08" w:rsidRPr="006E2A85" w:rsidRDefault="000C3B08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林淑娟</w:t>
            </w:r>
          </w:p>
        </w:tc>
        <w:tc>
          <w:tcPr>
            <w:tcW w:w="1701" w:type="dxa"/>
          </w:tcPr>
          <w:p w:rsidR="000C3B08" w:rsidRPr="00E2513F" w:rsidRDefault="000C3B08" w:rsidP="00631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娟  老師</w:t>
            </w:r>
          </w:p>
        </w:tc>
      </w:tr>
      <w:tr w:rsidR="000C3B08" w:rsidRPr="00476254" w:rsidTr="00D009E4">
        <w:trPr>
          <w:jc w:val="center"/>
        </w:trPr>
        <w:tc>
          <w:tcPr>
            <w:tcW w:w="6487" w:type="dxa"/>
          </w:tcPr>
          <w:p w:rsidR="000C3B08" w:rsidRPr="00E2513F" w:rsidRDefault="000C3B08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0C3B08" w:rsidRPr="006E2A85" w:rsidRDefault="000C3B08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0C3B08" w:rsidRPr="00E2513F" w:rsidRDefault="000C3B08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5918" w:rsidRPr="00476254" w:rsidTr="00D009E4">
        <w:trPr>
          <w:jc w:val="center"/>
        </w:trPr>
        <w:tc>
          <w:tcPr>
            <w:tcW w:w="6487" w:type="dxa"/>
          </w:tcPr>
          <w:p w:rsidR="00ED5918" w:rsidRDefault="00ED5918" w:rsidP="00D009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旁樓梯口（1~3樓）、幼兒園處旁樓梯口（1~3樓）</w:t>
            </w:r>
          </w:p>
          <w:p w:rsidR="00ED5918" w:rsidRPr="00E2513F" w:rsidRDefault="00ED5918" w:rsidP="00ED5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年級每班各出一人)</w:t>
            </w:r>
          </w:p>
        </w:tc>
        <w:tc>
          <w:tcPr>
            <w:tcW w:w="1985" w:type="dxa"/>
            <w:vAlign w:val="center"/>
          </w:tcPr>
          <w:p w:rsidR="00ED5918" w:rsidRPr="006E2A85" w:rsidRDefault="00ED5918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ED5918" w:rsidRPr="00E2513F" w:rsidRDefault="00ED5918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 老師</w:t>
            </w: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7F032F" w:rsidRDefault="007F032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E2513F" w:rsidRPr="0049301E" w:rsidRDefault="00E2513F" w:rsidP="00D06A96">
      <w:pPr>
        <w:spacing w:line="320" w:lineRule="exact"/>
        <w:jc w:val="center"/>
        <w:rPr>
          <w:rFonts w:ascii="標楷體" w:eastAsia="標楷體" w:hAnsi="標楷體"/>
          <w:szCs w:val="24"/>
        </w:rPr>
      </w:pPr>
      <w:r w:rsidRPr="0049301E">
        <w:rPr>
          <w:rFonts w:ascii="標楷體" w:eastAsia="標楷體" w:hAnsi="標楷體" w:hint="eastAsia"/>
          <w:szCs w:val="24"/>
        </w:rPr>
        <w:lastRenderedPageBreak/>
        <w:t>花蓮縣</w:t>
      </w:r>
      <w:r w:rsidR="00106172" w:rsidRPr="0049301E">
        <w:rPr>
          <w:rFonts w:ascii="標楷體" w:eastAsia="標楷體" w:hAnsi="標楷體" w:hint="eastAsia"/>
          <w:szCs w:val="24"/>
        </w:rPr>
        <w:t>花蓮市</w:t>
      </w:r>
      <w:r w:rsidRPr="0049301E">
        <w:rPr>
          <w:rFonts w:ascii="標楷體" w:eastAsia="標楷體" w:hAnsi="標楷體" w:hint="eastAsia"/>
          <w:szCs w:val="24"/>
        </w:rPr>
        <w:t>明廉國民小學</w:t>
      </w:r>
      <w:r w:rsidRPr="0049301E">
        <w:rPr>
          <w:rFonts w:ascii="標楷體" w:eastAsia="標楷體" w:hAnsi="標楷體" w:hint="eastAsia"/>
          <w:b/>
          <w:szCs w:val="24"/>
        </w:rPr>
        <w:t>108學年度</w:t>
      </w:r>
      <w:r w:rsidRPr="0049301E">
        <w:rPr>
          <w:rFonts w:ascii="標楷體" w:eastAsia="標楷體" w:hAnsi="標楷體" w:hint="eastAsia"/>
          <w:szCs w:val="24"/>
        </w:rPr>
        <w:t>整潔區</w:t>
      </w:r>
      <w:r w:rsidR="0038189A" w:rsidRPr="0049301E">
        <w:rPr>
          <w:rFonts w:ascii="標楷體" w:eastAsia="標楷體" w:hAnsi="標楷體" w:hint="eastAsia"/>
          <w:b/>
          <w:szCs w:val="24"/>
        </w:rPr>
        <w:t>各班級室外</w:t>
      </w:r>
      <w:r w:rsidRPr="0049301E">
        <w:rPr>
          <w:rFonts w:ascii="標楷體" w:eastAsia="標楷體" w:hAnsi="標楷體" w:hint="eastAsia"/>
          <w:szCs w:val="24"/>
        </w:rPr>
        <w:t>配置與督導人員分配一覽表</w:t>
      </w:r>
      <w:r w:rsidR="0049301E">
        <w:rPr>
          <w:rFonts w:ascii="標楷體" w:eastAsia="標楷體" w:hAnsi="標楷體" w:hint="eastAsia"/>
          <w:szCs w:val="24"/>
        </w:rPr>
        <w:t>3-6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0F27A2" w:rsidRDefault="00E2513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3F-2F)</w:t>
            </w:r>
          </w:p>
        </w:tc>
        <w:tc>
          <w:tcPr>
            <w:tcW w:w="1985" w:type="dxa"/>
            <w:vMerge w:val="restart"/>
            <w:vAlign w:val="center"/>
          </w:tcPr>
          <w:p w:rsidR="00E2513F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1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淑女</w:t>
            </w:r>
          </w:p>
        </w:tc>
        <w:tc>
          <w:tcPr>
            <w:tcW w:w="1701" w:type="dxa"/>
          </w:tcPr>
          <w:p w:rsidR="00E2513F" w:rsidRPr="00315022" w:rsidRDefault="00E2513F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6238C1" w:rsidRPr="00476254" w:rsidTr="005014F5">
        <w:trPr>
          <w:trHeight w:val="345"/>
          <w:jc w:val="center"/>
        </w:trPr>
        <w:tc>
          <w:tcPr>
            <w:tcW w:w="6487" w:type="dxa"/>
          </w:tcPr>
          <w:p w:rsidR="006238C1" w:rsidRPr="0057524A" w:rsidRDefault="006238C1" w:rsidP="00180DAF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-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4F-3F)</w:t>
            </w:r>
          </w:p>
        </w:tc>
        <w:tc>
          <w:tcPr>
            <w:tcW w:w="1985" w:type="dxa"/>
            <w:vMerge/>
          </w:tcPr>
          <w:p w:rsidR="006238C1" w:rsidRPr="00307A6A" w:rsidRDefault="006238C1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238C1" w:rsidRPr="001C3D1B" w:rsidRDefault="00363EC3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憶茹</w:t>
            </w:r>
            <w:r w:rsidR="001C3D1B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E2513F" w:rsidRPr="00476254" w:rsidTr="005014F5">
        <w:trPr>
          <w:trHeight w:val="345"/>
          <w:jc w:val="center"/>
        </w:trPr>
        <w:tc>
          <w:tcPr>
            <w:tcW w:w="6487" w:type="dxa"/>
          </w:tcPr>
          <w:p w:rsidR="00E2513F" w:rsidRPr="002E74A1" w:rsidRDefault="00E2513F" w:rsidP="00465CC4">
            <w:pPr>
              <w:rPr>
                <w:rFonts w:ascii="標楷體" w:eastAsia="標楷體" w:hAnsi="標楷體"/>
                <w:color w:val="00B0F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南側遊樂場至後門週邊環境（派出</w:t>
            </w:r>
            <w:r w:rsidR="00465CC4">
              <w:rPr>
                <w:rFonts w:ascii="標楷體" w:eastAsia="標楷體" w:hAnsi="標楷體" w:hint="eastAsia"/>
                <w:color w:val="00B050"/>
              </w:rPr>
              <w:t>3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人）</w:t>
            </w:r>
          </w:p>
        </w:tc>
        <w:tc>
          <w:tcPr>
            <w:tcW w:w="1985" w:type="dxa"/>
            <w:vMerge/>
          </w:tcPr>
          <w:p w:rsidR="00E2513F" w:rsidRPr="00307A6A" w:rsidRDefault="00E2513F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2513F" w:rsidRPr="00315022" w:rsidRDefault="00E2513F" w:rsidP="00BC6A06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義明 先生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106172" w:rsidRDefault="00106172" w:rsidP="00465CC4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color w:val="943634" w:themeColor="accent2" w:themeShade="BF"/>
              </w:rPr>
              <w:t>新大樓三樓教室</w:t>
            </w:r>
            <w:r w:rsidR="00465CC4">
              <w:rPr>
                <w:rFonts w:ascii="標楷體" w:eastAsia="標楷體" w:hAnsi="標楷體" w:hint="eastAsia"/>
                <w:color w:val="943634" w:themeColor="accent2" w:themeShade="BF"/>
              </w:rPr>
              <w:t>電腦教室</w:t>
            </w:r>
          </w:p>
        </w:tc>
        <w:tc>
          <w:tcPr>
            <w:tcW w:w="1985" w:type="dxa"/>
            <w:vMerge w:val="restart"/>
            <w:vAlign w:val="center"/>
          </w:tcPr>
          <w:p w:rsidR="00E2513F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E2513F"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軒如</w:t>
            </w:r>
          </w:p>
        </w:tc>
        <w:tc>
          <w:tcPr>
            <w:tcW w:w="1701" w:type="dxa"/>
          </w:tcPr>
          <w:p w:rsidR="00E2513F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軒如 老師</w:t>
            </w:r>
          </w:p>
        </w:tc>
      </w:tr>
      <w:tr w:rsidR="00106172" w:rsidRPr="00476254" w:rsidTr="005014F5">
        <w:trPr>
          <w:trHeight w:val="375"/>
          <w:jc w:val="center"/>
        </w:trPr>
        <w:tc>
          <w:tcPr>
            <w:tcW w:w="6487" w:type="dxa"/>
          </w:tcPr>
          <w:p w:rsidR="00106172" w:rsidRPr="00465CC4" w:rsidRDefault="00106172" w:rsidP="00230DEC">
            <w:pPr>
              <w:rPr>
                <w:rFonts w:ascii="標楷體" w:eastAsia="標楷體" w:hAnsi="標楷體"/>
                <w:color w:val="00B05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學校前門內東側前庭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106172" w:rsidP="00CE585C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怡璇 組長</w:t>
            </w:r>
          </w:p>
        </w:tc>
      </w:tr>
      <w:tr w:rsidR="00106172" w:rsidRPr="00476254" w:rsidTr="005014F5">
        <w:trPr>
          <w:trHeight w:val="345"/>
          <w:jc w:val="center"/>
        </w:trPr>
        <w:tc>
          <w:tcPr>
            <w:tcW w:w="6487" w:type="dxa"/>
          </w:tcPr>
          <w:p w:rsidR="00106172" w:rsidRPr="00465CC4" w:rsidRDefault="00106172" w:rsidP="005014F5">
            <w:pPr>
              <w:rPr>
                <w:rFonts w:ascii="標楷體" w:eastAsia="標楷體" w:hAnsi="標楷體"/>
                <w:color w:val="00B05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學校前門內西側前庭</w:t>
            </w:r>
          </w:p>
        </w:tc>
        <w:tc>
          <w:tcPr>
            <w:tcW w:w="1985" w:type="dxa"/>
            <w:vMerge/>
          </w:tcPr>
          <w:p w:rsidR="00106172" w:rsidRPr="00307A6A" w:rsidRDefault="00106172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潘建宏 組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3F-2F)</w:t>
            </w:r>
          </w:p>
        </w:tc>
        <w:tc>
          <w:tcPr>
            <w:tcW w:w="1985" w:type="dxa"/>
            <w:vMerge w:val="restart"/>
            <w:vAlign w:val="center"/>
          </w:tcPr>
          <w:p w:rsidR="00106172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106172"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307A6A" w:rsidRPr="00307A6A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玫菁</w:t>
            </w:r>
          </w:p>
        </w:tc>
        <w:tc>
          <w:tcPr>
            <w:tcW w:w="1701" w:type="dxa"/>
          </w:tcPr>
          <w:p w:rsidR="00106172" w:rsidRPr="00315022" w:rsidRDefault="001A50EA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玫菁</w:t>
            </w:r>
            <w:r w:rsidR="00106172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4F-3F)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AD4FB2" w:rsidP="003F0BBE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王芝友</w:t>
            </w:r>
            <w:r w:rsidR="00106172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E74A1" w:rsidRDefault="00106172" w:rsidP="00465CC4">
            <w:pPr>
              <w:rPr>
                <w:rFonts w:ascii="標楷體" w:eastAsia="標楷體" w:hAnsi="標楷體"/>
                <w:color w:val="00B0F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南側遊樂場至後門週邊環境（派出</w:t>
            </w:r>
            <w:r w:rsidR="00465CC4">
              <w:rPr>
                <w:rFonts w:ascii="標楷體" w:eastAsia="標楷體" w:hAnsi="標楷體" w:hint="eastAsia"/>
                <w:color w:val="00B050"/>
              </w:rPr>
              <w:t>3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106172" w:rsidP="00BF0A39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義明 先生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3F-2F)</w:t>
            </w:r>
          </w:p>
        </w:tc>
        <w:tc>
          <w:tcPr>
            <w:tcW w:w="1985" w:type="dxa"/>
            <w:vMerge w:val="restart"/>
            <w:vAlign w:val="center"/>
          </w:tcPr>
          <w:p w:rsidR="00106172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06172"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湯惠珍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湯惠珍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4F-3F)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C660BE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</w:t>
            </w:r>
            <w:r w:rsidR="00106172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余馨庭</w:t>
            </w:r>
            <w:r w:rsidR="00106172" w:rsidRPr="00315022">
              <w:rPr>
                <w:rFonts w:ascii="標楷體" w:eastAsia="標楷體" w:hAnsi="標楷體" w:hint="eastAsia"/>
              </w:rPr>
              <w:t xml:space="preserve"> </w:t>
            </w:r>
            <w:r w:rsidRPr="00315022">
              <w:rPr>
                <w:rFonts w:ascii="標楷體" w:eastAsia="標楷體" w:hAnsi="標楷體" w:hint="eastAsia"/>
              </w:rPr>
              <w:t>校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465CC4" w:rsidRDefault="00106172" w:rsidP="005014F5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1樓東側男廁(A廁1-1)</w:t>
            </w:r>
          </w:p>
        </w:tc>
        <w:tc>
          <w:tcPr>
            <w:tcW w:w="1985" w:type="dxa"/>
            <w:vMerge w:val="restart"/>
            <w:vAlign w:val="center"/>
          </w:tcPr>
          <w:p w:rsidR="00106172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06172"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劉德旺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其洲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465CC4" w:rsidRDefault="00106172" w:rsidP="005014F5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1樓東側女廁(A廁1-2)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180DAF" w:rsidP="00180DAF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 xml:space="preserve">吳其洲 </w:t>
            </w:r>
            <w:r w:rsidR="00106172" w:rsidRPr="00315022">
              <w:rPr>
                <w:rFonts w:ascii="標楷體" w:eastAsia="標楷體" w:hAnsi="標楷體" w:hint="eastAsia"/>
              </w:rPr>
              <w:t>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307A6A" w:rsidRDefault="00106172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06172" w:rsidRPr="00315022" w:rsidRDefault="00EE2995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周秀英</w:t>
            </w:r>
            <w:r w:rsidR="00106172" w:rsidRPr="00315022">
              <w:rPr>
                <w:rFonts w:ascii="標楷體" w:eastAsia="標楷體" w:hAnsi="標楷體" w:hint="eastAsia"/>
              </w:rPr>
              <w:t xml:space="preserve"> 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3F-2F)</w:t>
            </w:r>
          </w:p>
        </w:tc>
        <w:tc>
          <w:tcPr>
            <w:tcW w:w="1985" w:type="dxa"/>
            <w:vMerge w:val="restart"/>
            <w:vAlign w:val="center"/>
          </w:tcPr>
          <w:p w:rsidR="00106172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06172"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307A6A" w:rsidRPr="00307A6A" w:rsidRDefault="00307A6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葉書舟</w:t>
            </w:r>
          </w:p>
        </w:tc>
        <w:tc>
          <w:tcPr>
            <w:tcW w:w="1701" w:type="dxa"/>
          </w:tcPr>
          <w:p w:rsidR="00106172" w:rsidRPr="00315022" w:rsidRDefault="00106172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0F27A2" w:rsidRDefault="00086FC4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4F-3F)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1A50EA" w:rsidP="00144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林翠娟 </w:t>
            </w:r>
            <w:r w:rsidR="00086FC4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EE2995" w:rsidRDefault="00086FC4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室內環境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涂玉霞 小姐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107148" w:rsidRDefault="00086FC4" w:rsidP="003B46EA">
            <w:pPr>
              <w:rPr>
                <w:rFonts w:ascii="標楷體" w:eastAsia="標楷體" w:hAnsi="標楷體"/>
                <w:b/>
                <w:color w:val="7030A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1樓南側女廁(B廁1-</w:t>
            </w:r>
            <w:r w:rsidR="003B46EA" w:rsidRPr="00465CC4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086FC4" w:rsidRDefault="001815BA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086FC4" w:rsidRPr="00307A6A">
              <w:rPr>
                <w:rFonts w:ascii="標楷體" w:eastAsia="標楷體" w:hAnsi="標楷體" w:hint="eastAsia"/>
                <w:b/>
                <w:szCs w:val="24"/>
              </w:rPr>
              <w:t>04</w:t>
            </w:r>
          </w:p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柔伃</w:t>
            </w: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柔伃 老師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256615" w:rsidRDefault="00086FC4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1樓西側幼兒園專用廁所(A廁1-3)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古淑珍 主任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EE2995" w:rsidRDefault="00086FC4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室內環境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張琬琪 主任</w:t>
            </w:r>
          </w:p>
        </w:tc>
      </w:tr>
      <w:tr w:rsidR="00086FC4" w:rsidRPr="00476254" w:rsidTr="00954A64">
        <w:trPr>
          <w:jc w:val="center"/>
        </w:trPr>
        <w:tc>
          <w:tcPr>
            <w:tcW w:w="6487" w:type="dxa"/>
          </w:tcPr>
          <w:p w:rsidR="00086FC4" w:rsidRPr="00465CC4" w:rsidRDefault="00086FC4" w:rsidP="00180DAF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2樓北側女廁(B廁2-1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2F-1F)</w:t>
            </w:r>
          </w:p>
        </w:tc>
        <w:tc>
          <w:tcPr>
            <w:tcW w:w="1985" w:type="dxa"/>
            <w:vMerge w:val="restart"/>
            <w:vAlign w:val="center"/>
          </w:tcPr>
          <w:p w:rsidR="00086FC4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086FC4"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086FC4" w:rsidRPr="00307A6A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周伊亭</w:t>
            </w:r>
          </w:p>
        </w:tc>
        <w:tc>
          <w:tcPr>
            <w:tcW w:w="1701" w:type="dxa"/>
          </w:tcPr>
          <w:p w:rsidR="00086FC4" w:rsidRPr="00315022" w:rsidRDefault="001815BA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伊亭</w:t>
            </w:r>
            <w:r w:rsidR="00086FC4"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086FC4" w:rsidRPr="00476254" w:rsidTr="00E05B23">
        <w:trPr>
          <w:jc w:val="center"/>
        </w:trPr>
        <w:tc>
          <w:tcPr>
            <w:tcW w:w="6487" w:type="dxa"/>
          </w:tcPr>
          <w:p w:rsidR="00086FC4" w:rsidRPr="00465CC4" w:rsidRDefault="00086FC4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1樓北側女廁(B廁1-1)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086FC4" w:rsidP="00351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書慧 老師</w:t>
            </w:r>
          </w:p>
        </w:tc>
      </w:tr>
      <w:tr w:rsidR="00086FC4" w:rsidRPr="00476254" w:rsidTr="00185438">
        <w:trPr>
          <w:trHeight w:val="360"/>
          <w:jc w:val="center"/>
        </w:trPr>
        <w:tc>
          <w:tcPr>
            <w:tcW w:w="6487" w:type="dxa"/>
          </w:tcPr>
          <w:p w:rsidR="00086FC4" w:rsidRPr="00465CC4" w:rsidRDefault="00086FC4" w:rsidP="00483719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2樓東側廁所(A廁2-1)</w:t>
            </w:r>
          </w:p>
        </w:tc>
        <w:tc>
          <w:tcPr>
            <w:tcW w:w="1985" w:type="dxa"/>
            <w:vMerge w:val="restart"/>
            <w:vAlign w:val="center"/>
          </w:tcPr>
          <w:p w:rsidR="00086FC4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086FC4"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086FC4" w:rsidRPr="001B532C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532C">
              <w:rPr>
                <w:rFonts w:ascii="標楷體" w:eastAsia="標楷體" w:hAnsi="標楷體" w:hint="eastAsia"/>
                <w:b/>
              </w:rPr>
              <w:t>陳淑芳</w:t>
            </w: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雅崝</w:t>
            </w:r>
            <w:r w:rsidRPr="00315022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086FC4" w:rsidRPr="00476254" w:rsidTr="00880766">
        <w:trPr>
          <w:trHeight w:val="345"/>
          <w:jc w:val="center"/>
        </w:trPr>
        <w:tc>
          <w:tcPr>
            <w:tcW w:w="6487" w:type="dxa"/>
          </w:tcPr>
          <w:p w:rsidR="00086FC4" w:rsidRPr="00465CC4" w:rsidRDefault="00086FC4" w:rsidP="00483719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2樓西側廁所(A廁2-2)</w:t>
            </w:r>
          </w:p>
        </w:tc>
        <w:tc>
          <w:tcPr>
            <w:tcW w:w="1985" w:type="dxa"/>
            <w:vMerge/>
            <w:vAlign w:val="center"/>
          </w:tcPr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86FC4" w:rsidRPr="00315022" w:rsidRDefault="001815BA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黃惠珠 </w:t>
            </w:r>
            <w:r w:rsidR="00086FC4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086FC4" w:rsidRPr="00476254" w:rsidTr="00D33A91">
        <w:trPr>
          <w:jc w:val="center"/>
        </w:trPr>
        <w:tc>
          <w:tcPr>
            <w:tcW w:w="6487" w:type="dxa"/>
          </w:tcPr>
          <w:p w:rsidR="00086FC4" w:rsidRPr="00465CC4" w:rsidRDefault="00086FC4" w:rsidP="00AD4FB2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3樓東側廁所(A廁3-1)</w:t>
            </w:r>
            <w:r w:rsidRPr="00465CC4">
              <w:rPr>
                <w:rFonts w:ascii="標楷體" w:eastAsia="標楷體" w:hAnsi="標楷體" w:hint="eastAsia"/>
                <w:color w:val="548DD4" w:themeColor="text2" w:themeTint="99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086FC4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086FC4"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086FC4" w:rsidRPr="00307A6A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徐瑜敏</w:t>
            </w:r>
          </w:p>
        </w:tc>
        <w:tc>
          <w:tcPr>
            <w:tcW w:w="1701" w:type="dxa"/>
          </w:tcPr>
          <w:p w:rsidR="00086FC4" w:rsidRPr="00315022" w:rsidRDefault="001815BA" w:rsidP="00DC4404">
            <w:pPr>
              <w:jc w:val="center"/>
              <w:rPr>
                <w:rFonts w:ascii="標楷體" w:eastAsia="標楷體" w:hAnsi="標楷體"/>
              </w:rPr>
            </w:pPr>
            <w:r w:rsidRPr="001815BA">
              <w:rPr>
                <w:rFonts w:ascii="標楷體" w:eastAsia="標楷體" w:hAnsi="標楷體"/>
              </w:rPr>
              <w:t>曾微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86FC4"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3B46EA" w:rsidRPr="001815BA" w:rsidTr="003B46EA">
        <w:trPr>
          <w:trHeight w:val="281"/>
          <w:jc w:val="center"/>
        </w:trPr>
        <w:tc>
          <w:tcPr>
            <w:tcW w:w="6487" w:type="dxa"/>
          </w:tcPr>
          <w:p w:rsidR="003B46EA" w:rsidRPr="00465CC4" w:rsidRDefault="003B46EA" w:rsidP="00483719">
            <w:pPr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465CC4">
              <w:rPr>
                <w:rFonts w:ascii="標楷體" w:eastAsia="標楷體" w:hAnsi="標楷體" w:hint="eastAsia"/>
                <w:b/>
                <w:color w:val="548DD4" w:themeColor="text2" w:themeTint="99"/>
              </w:rPr>
              <w:t>舊大樓3樓西側廁所(A廁3-2)</w:t>
            </w:r>
          </w:p>
        </w:tc>
        <w:tc>
          <w:tcPr>
            <w:tcW w:w="1985" w:type="dxa"/>
            <w:vMerge/>
            <w:vAlign w:val="center"/>
          </w:tcPr>
          <w:p w:rsidR="003B46EA" w:rsidRPr="00307A6A" w:rsidRDefault="003B46EA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B46EA" w:rsidRPr="00315022" w:rsidRDefault="003B46EA" w:rsidP="001A1603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3B46EA" w:rsidRPr="00476254" w:rsidTr="003B46EA">
        <w:trPr>
          <w:trHeight w:val="372"/>
          <w:jc w:val="center"/>
        </w:trPr>
        <w:tc>
          <w:tcPr>
            <w:tcW w:w="6487" w:type="dxa"/>
          </w:tcPr>
          <w:p w:rsidR="003B46EA" w:rsidRPr="00465CC4" w:rsidRDefault="003B46EA" w:rsidP="003B46EA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2樓南側女廁(B廁2-3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2F-1F)</w:t>
            </w:r>
          </w:p>
        </w:tc>
        <w:tc>
          <w:tcPr>
            <w:tcW w:w="1985" w:type="dxa"/>
            <w:vMerge w:val="restart"/>
            <w:vAlign w:val="center"/>
          </w:tcPr>
          <w:p w:rsidR="003B46EA" w:rsidRDefault="003B46EA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  <w:p w:rsidR="003B46EA" w:rsidRPr="008E5225" w:rsidRDefault="003B46EA" w:rsidP="008E52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5225">
              <w:rPr>
                <w:rFonts w:ascii="標楷體" w:eastAsia="標楷體" w:hAnsi="標楷體" w:hint="eastAsia"/>
                <w:b/>
                <w:szCs w:val="24"/>
              </w:rPr>
              <w:t>杜</w:t>
            </w:r>
            <w:r w:rsidR="008E5225" w:rsidRPr="008E5225">
              <w:rPr>
                <w:rFonts w:ascii="標楷體" w:eastAsia="標楷體" w:hAnsi="標楷體" w:hint="eastAsia"/>
                <w:b/>
                <w:szCs w:val="24"/>
              </w:rPr>
              <w:t>湘</w:t>
            </w:r>
            <w:r w:rsidRPr="008E5225">
              <w:rPr>
                <w:rFonts w:ascii="標楷體" w:eastAsia="標楷體" w:hAnsi="標楷體" w:hint="eastAsia"/>
                <w:b/>
                <w:szCs w:val="24"/>
              </w:rPr>
              <w:t>蓮</w:t>
            </w:r>
          </w:p>
        </w:tc>
        <w:tc>
          <w:tcPr>
            <w:tcW w:w="1701" w:type="dxa"/>
          </w:tcPr>
          <w:p w:rsidR="003B46EA" w:rsidRPr="00315022" w:rsidRDefault="003B46EA" w:rsidP="008E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杜</w:t>
            </w:r>
            <w:r w:rsidR="008E5225">
              <w:rPr>
                <w:rFonts w:ascii="標楷體" w:eastAsia="標楷體" w:hAnsi="標楷體" w:hint="eastAsia"/>
                <w:szCs w:val="24"/>
              </w:rPr>
              <w:t>湘</w:t>
            </w:r>
            <w:r>
              <w:rPr>
                <w:rFonts w:ascii="標楷體" w:eastAsia="標楷體" w:hAnsi="標楷體" w:hint="eastAsia"/>
                <w:szCs w:val="24"/>
              </w:rPr>
              <w:t>蓮 老師</w:t>
            </w:r>
          </w:p>
        </w:tc>
      </w:tr>
      <w:tr w:rsidR="003B46EA" w:rsidRPr="00476254" w:rsidTr="000C545F">
        <w:trPr>
          <w:trHeight w:val="348"/>
          <w:jc w:val="center"/>
        </w:trPr>
        <w:tc>
          <w:tcPr>
            <w:tcW w:w="6487" w:type="dxa"/>
          </w:tcPr>
          <w:p w:rsidR="003B46EA" w:rsidRPr="00107148" w:rsidRDefault="003B46EA" w:rsidP="003B46EA">
            <w:pPr>
              <w:rPr>
                <w:rFonts w:ascii="標楷體" w:eastAsia="標楷體" w:hAnsi="標楷體"/>
                <w:b/>
                <w:color w:val="7030A0"/>
              </w:rPr>
            </w:pPr>
            <w:r w:rsidRPr="00465CC4">
              <w:rPr>
                <w:rFonts w:ascii="標楷體" w:eastAsia="標楷體" w:hAnsi="標楷體" w:hint="eastAsia"/>
                <w:color w:val="943634" w:themeColor="accent2" w:themeShade="BF"/>
              </w:rPr>
              <w:t>圖書室內外空間環境清潔</w:t>
            </w:r>
          </w:p>
        </w:tc>
        <w:tc>
          <w:tcPr>
            <w:tcW w:w="1985" w:type="dxa"/>
            <w:vMerge/>
            <w:vAlign w:val="center"/>
          </w:tcPr>
          <w:p w:rsidR="003B46EA" w:rsidRDefault="003B46EA" w:rsidP="005014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B46EA" w:rsidRDefault="003B46EA" w:rsidP="003F0B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022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180DAF" w:rsidRPr="00476254" w:rsidTr="009A7E91">
        <w:trPr>
          <w:jc w:val="center"/>
        </w:trPr>
        <w:tc>
          <w:tcPr>
            <w:tcW w:w="6487" w:type="dxa"/>
          </w:tcPr>
          <w:p w:rsidR="00180DAF" w:rsidRPr="00465CC4" w:rsidRDefault="00180DAF" w:rsidP="00180DAF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1樓南側男廁(B廁1-4)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及廁所旁樓梯(1F-LF)</w:t>
            </w:r>
          </w:p>
        </w:tc>
        <w:tc>
          <w:tcPr>
            <w:tcW w:w="1985" w:type="dxa"/>
            <w:vMerge w:val="restart"/>
            <w:vAlign w:val="center"/>
          </w:tcPr>
          <w:p w:rsidR="00180DAF" w:rsidRDefault="00180DAF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180DAF" w:rsidRPr="00307A6A" w:rsidRDefault="00180DAF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王明淇</w:t>
            </w:r>
          </w:p>
        </w:tc>
        <w:tc>
          <w:tcPr>
            <w:tcW w:w="1701" w:type="dxa"/>
          </w:tcPr>
          <w:p w:rsidR="00180DAF" w:rsidRPr="00315022" w:rsidRDefault="00180DAF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180DAF" w:rsidRPr="00476254" w:rsidTr="005014F5">
        <w:trPr>
          <w:jc w:val="center"/>
        </w:trPr>
        <w:tc>
          <w:tcPr>
            <w:tcW w:w="6487" w:type="dxa"/>
          </w:tcPr>
          <w:p w:rsidR="00180DAF" w:rsidRPr="00465CC4" w:rsidRDefault="00180DAF" w:rsidP="00DE6562">
            <w:pPr>
              <w:rPr>
                <w:rFonts w:ascii="標楷體" w:eastAsia="標楷體" w:hAnsi="標楷體"/>
                <w:b/>
                <w:color w:val="FF0000"/>
              </w:rPr>
            </w:pPr>
            <w:r w:rsidRPr="00465CC4">
              <w:rPr>
                <w:rFonts w:ascii="標楷體" w:eastAsia="標楷體" w:hAnsi="標楷體" w:hint="eastAsia"/>
                <w:b/>
                <w:color w:val="FF0000"/>
              </w:rPr>
              <w:t>新大樓1樓南側獨立廁所(B廁1-4)</w:t>
            </w:r>
          </w:p>
        </w:tc>
        <w:tc>
          <w:tcPr>
            <w:tcW w:w="1985" w:type="dxa"/>
            <w:vMerge/>
            <w:vAlign w:val="center"/>
          </w:tcPr>
          <w:p w:rsidR="00180DAF" w:rsidRPr="00307A6A" w:rsidRDefault="00180DAF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180DAF" w:rsidRPr="00315022" w:rsidRDefault="00180DAF" w:rsidP="00CD313B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180DAF" w:rsidRPr="00476254" w:rsidTr="005014F5">
        <w:trPr>
          <w:jc w:val="center"/>
        </w:trPr>
        <w:tc>
          <w:tcPr>
            <w:tcW w:w="6487" w:type="dxa"/>
          </w:tcPr>
          <w:p w:rsidR="00180DAF" w:rsidRPr="00465CC4" w:rsidRDefault="00180DAF" w:rsidP="00DE6562">
            <w:pPr>
              <w:rPr>
                <w:rFonts w:ascii="標楷體" w:eastAsia="標楷體" w:hAnsi="標楷體"/>
                <w:color w:val="00B05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新大樓中庭</w:t>
            </w:r>
          </w:p>
        </w:tc>
        <w:tc>
          <w:tcPr>
            <w:tcW w:w="1985" w:type="dxa"/>
            <w:vMerge/>
            <w:vAlign w:val="center"/>
          </w:tcPr>
          <w:p w:rsidR="00180DAF" w:rsidRPr="00307A6A" w:rsidRDefault="00180DAF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180DAF" w:rsidRPr="00315022" w:rsidRDefault="00180DAF" w:rsidP="00CD313B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王明淇 老師</w:t>
            </w:r>
          </w:p>
        </w:tc>
      </w:tr>
      <w:tr w:rsidR="00180DAF" w:rsidRPr="00476254" w:rsidTr="005014F5">
        <w:trPr>
          <w:jc w:val="center"/>
        </w:trPr>
        <w:tc>
          <w:tcPr>
            <w:tcW w:w="6487" w:type="dxa"/>
          </w:tcPr>
          <w:p w:rsidR="00180DAF" w:rsidRPr="00465CC4" w:rsidRDefault="00180DAF" w:rsidP="00DE6562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總務處前方</w:t>
            </w:r>
            <w:r w:rsidR="00C660BE">
              <w:rPr>
                <w:rFonts w:ascii="標楷體" w:eastAsia="標楷體" w:hAnsi="標楷體" w:hint="eastAsia"/>
                <w:color w:val="00B050"/>
              </w:rPr>
              <w:t>大理石</w:t>
            </w:r>
            <w:r>
              <w:rPr>
                <w:rFonts w:ascii="標楷體" w:eastAsia="標楷體" w:hAnsi="標楷體" w:hint="eastAsia"/>
                <w:color w:val="00B050"/>
              </w:rPr>
              <w:t>空地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（派出</w:t>
            </w:r>
            <w:r>
              <w:rPr>
                <w:rFonts w:ascii="標楷體" w:eastAsia="標楷體" w:hAnsi="標楷體" w:hint="eastAsia"/>
                <w:color w:val="00B050"/>
              </w:rPr>
              <w:t>3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180DAF" w:rsidRPr="00307A6A" w:rsidRDefault="00180DAF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180DAF" w:rsidRPr="00315022" w:rsidRDefault="0049301E" w:rsidP="00CD313B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周秀英 小姐</w:t>
            </w:r>
          </w:p>
        </w:tc>
      </w:tr>
      <w:tr w:rsidR="0049301E" w:rsidRPr="00476254" w:rsidTr="003B46EA">
        <w:trPr>
          <w:trHeight w:val="375"/>
          <w:jc w:val="center"/>
        </w:trPr>
        <w:tc>
          <w:tcPr>
            <w:tcW w:w="6487" w:type="dxa"/>
          </w:tcPr>
          <w:p w:rsidR="0049301E" w:rsidRPr="00465CC4" w:rsidRDefault="0049301E" w:rsidP="00F62AF4">
            <w:pPr>
              <w:rPr>
                <w:rFonts w:ascii="標楷體" w:eastAsia="標楷體" w:hAnsi="標楷體"/>
                <w:color w:val="00B05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餐廳後方空地</w:t>
            </w:r>
          </w:p>
        </w:tc>
        <w:tc>
          <w:tcPr>
            <w:tcW w:w="1985" w:type="dxa"/>
            <w:vMerge w:val="restart"/>
            <w:vAlign w:val="center"/>
          </w:tcPr>
          <w:p w:rsidR="0049301E" w:rsidRDefault="0049301E" w:rsidP="006662E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49301E" w:rsidRPr="00307A6A" w:rsidRDefault="0049301E" w:rsidP="006662E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黃玉華</w:t>
            </w:r>
          </w:p>
        </w:tc>
        <w:tc>
          <w:tcPr>
            <w:tcW w:w="1701" w:type="dxa"/>
          </w:tcPr>
          <w:p w:rsidR="0049301E" w:rsidRPr="00315022" w:rsidRDefault="0049301E" w:rsidP="009919B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49301E" w:rsidRPr="00476254" w:rsidTr="005014F5">
        <w:trPr>
          <w:jc w:val="center"/>
        </w:trPr>
        <w:tc>
          <w:tcPr>
            <w:tcW w:w="6487" w:type="dxa"/>
          </w:tcPr>
          <w:p w:rsidR="0049301E" w:rsidRPr="00465CC4" w:rsidRDefault="0049301E" w:rsidP="001A50EA">
            <w:pPr>
              <w:rPr>
                <w:rFonts w:ascii="標楷體" w:eastAsia="標楷體" w:hAnsi="標楷體"/>
                <w:color w:val="00B050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新大樓北側階梯</w:t>
            </w:r>
          </w:p>
        </w:tc>
        <w:tc>
          <w:tcPr>
            <w:tcW w:w="1985" w:type="dxa"/>
            <w:vMerge/>
            <w:vAlign w:val="center"/>
          </w:tcPr>
          <w:p w:rsidR="0049301E" w:rsidRPr="00307A6A" w:rsidRDefault="0049301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301E" w:rsidRPr="00315022" w:rsidRDefault="0049301E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林秀英 組長</w:t>
            </w:r>
          </w:p>
        </w:tc>
      </w:tr>
      <w:tr w:rsidR="0049301E" w:rsidRPr="00476254" w:rsidTr="005014F5">
        <w:trPr>
          <w:jc w:val="center"/>
        </w:trPr>
        <w:tc>
          <w:tcPr>
            <w:tcW w:w="6487" w:type="dxa"/>
          </w:tcPr>
          <w:p w:rsidR="0049301E" w:rsidRPr="00465CC4" w:rsidRDefault="0049301E" w:rsidP="0049301E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教務處前方</w:t>
            </w:r>
            <w:r w:rsidR="00C660BE">
              <w:rPr>
                <w:rFonts w:ascii="標楷體" w:eastAsia="標楷體" w:hAnsi="標楷體" w:hint="eastAsia"/>
                <w:color w:val="00B050"/>
              </w:rPr>
              <w:t>大理石</w:t>
            </w:r>
            <w:r>
              <w:rPr>
                <w:rFonts w:ascii="標楷體" w:eastAsia="標楷體" w:hAnsi="標楷體" w:hint="eastAsia"/>
                <w:color w:val="00B050"/>
              </w:rPr>
              <w:t>空地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（派出</w:t>
            </w:r>
            <w:r>
              <w:rPr>
                <w:rFonts w:ascii="標楷體" w:eastAsia="標楷體" w:hAnsi="標楷體" w:hint="eastAsia"/>
                <w:color w:val="00B050"/>
              </w:rPr>
              <w:t>2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49301E" w:rsidRPr="00307A6A" w:rsidRDefault="0049301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301E" w:rsidRPr="00315022" w:rsidRDefault="0049301E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</w:t>
            </w:r>
            <w:r w:rsidRPr="00315022">
              <w:rPr>
                <w:rFonts w:ascii="標楷體" w:eastAsia="標楷體" w:hAnsi="標楷體" w:hint="eastAsia"/>
              </w:rPr>
              <w:t xml:space="preserve"> 主任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256615" w:rsidRDefault="00086FC4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新大樓2樓南側男廁(B廁2-3)</w:t>
            </w:r>
            <w:r w:rsidR="00180DAF">
              <w:rPr>
                <w:rFonts w:ascii="標楷體" w:eastAsia="標楷體" w:hAnsi="標楷體" w:hint="eastAsia"/>
                <w:b/>
                <w:color w:val="FF0000"/>
              </w:rPr>
              <w:t>及廁所旁樓梯(2F-1F)</w:t>
            </w:r>
          </w:p>
        </w:tc>
        <w:tc>
          <w:tcPr>
            <w:tcW w:w="1985" w:type="dxa"/>
            <w:vMerge w:val="restart"/>
            <w:vAlign w:val="center"/>
          </w:tcPr>
          <w:p w:rsidR="00086FC4" w:rsidRDefault="00247E9E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086FC4"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086FC4" w:rsidRPr="00307A6A" w:rsidRDefault="00086FC4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歐陽志昌</w:t>
            </w: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49301E" w:rsidRPr="00476254" w:rsidTr="005014F5">
        <w:trPr>
          <w:jc w:val="center"/>
        </w:trPr>
        <w:tc>
          <w:tcPr>
            <w:tcW w:w="6487" w:type="dxa"/>
          </w:tcPr>
          <w:p w:rsidR="0049301E" w:rsidRPr="00465CC4" w:rsidRDefault="0049301E" w:rsidP="0049301E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教務處前方</w:t>
            </w:r>
            <w:r w:rsidR="00C660BE">
              <w:rPr>
                <w:rFonts w:ascii="標楷體" w:eastAsia="標楷體" w:hAnsi="標楷體" w:hint="eastAsia"/>
                <w:color w:val="00B050"/>
              </w:rPr>
              <w:t>大理石</w:t>
            </w:r>
            <w:r>
              <w:rPr>
                <w:rFonts w:ascii="標楷體" w:eastAsia="標楷體" w:hAnsi="標楷體" w:hint="eastAsia"/>
                <w:color w:val="00B050"/>
              </w:rPr>
              <w:t>空地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（派出</w:t>
            </w:r>
            <w:r>
              <w:rPr>
                <w:rFonts w:ascii="標楷體" w:eastAsia="標楷體" w:hAnsi="標楷體" w:hint="eastAsia"/>
                <w:color w:val="00B050"/>
              </w:rPr>
              <w:t>2</w:t>
            </w:r>
            <w:r w:rsidRPr="00465CC4">
              <w:rPr>
                <w:rFonts w:ascii="標楷體" w:eastAsia="標楷體" w:hAnsi="標楷體" w:hint="eastAsia"/>
                <w:color w:val="00B05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49301E" w:rsidRPr="00476254" w:rsidRDefault="0049301E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9301E" w:rsidRDefault="0049301E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</w:t>
            </w:r>
            <w:r w:rsidRPr="00315022">
              <w:rPr>
                <w:rFonts w:ascii="標楷體" w:eastAsia="標楷體" w:hAnsi="標楷體" w:hint="eastAsia"/>
              </w:rPr>
              <w:t xml:space="preserve"> 主任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315022" w:rsidRDefault="00086FC4" w:rsidP="005014F5">
            <w:pPr>
              <w:rPr>
                <w:rFonts w:ascii="標楷體" w:eastAsia="標楷體" w:hAnsi="標楷體"/>
              </w:rPr>
            </w:pPr>
            <w:r w:rsidRPr="00465CC4">
              <w:rPr>
                <w:rFonts w:ascii="標楷體" w:eastAsia="標楷體" w:hAnsi="標楷體" w:hint="eastAsia"/>
                <w:color w:val="00B050"/>
              </w:rPr>
              <w:t>升旗台及兩側階梯（含國父銅像前階梯）</w:t>
            </w:r>
            <w:r w:rsidR="00ED5918" w:rsidRPr="00465CC4">
              <w:rPr>
                <w:rFonts w:ascii="標楷體" w:eastAsia="標楷體" w:hAnsi="標楷體" w:hint="eastAsia"/>
                <w:color w:val="00B050"/>
              </w:rPr>
              <w:t>、新大樓籃球教室前</w:t>
            </w:r>
          </w:p>
        </w:tc>
        <w:tc>
          <w:tcPr>
            <w:tcW w:w="1985" w:type="dxa"/>
            <w:vMerge/>
            <w:vAlign w:val="center"/>
          </w:tcPr>
          <w:p w:rsidR="00086FC4" w:rsidRPr="00476254" w:rsidRDefault="00086FC4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維倪</w:t>
            </w:r>
            <w:r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465CC4" w:rsidRDefault="00086FC4" w:rsidP="00310BE5">
            <w:pPr>
              <w:rPr>
                <w:rFonts w:ascii="標楷體" w:eastAsia="標楷體" w:hAnsi="標楷體"/>
                <w:color w:val="4BACC6" w:themeColor="accent5"/>
              </w:rPr>
            </w:pPr>
            <w:r w:rsidRPr="00465CC4">
              <w:rPr>
                <w:rFonts w:ascii="標楷體" w:eastAsia="標楷體" w:hAnsi="標楷體" w:hint="eastAsia"/>
                <w:color w:val="4BACC6" w:themeColor="accent5"/>
              </w:rPr>
              <w:t>禮堂、會議室、新舊大樓樓梯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086FC4" w:rsidRPr="00FD1053" w:rsidRDefault="00086FC4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086FC4" w:rsidRPr="00315022" w:rsidRDefault="001A50EA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民</w:t>
            </w:r>
            <w:r w:rsidR="00086FC4"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086FC4" w:rsidRPr="00476254" w:rsidTr="005014F5">
        <w:trPr>
          <w:jc w:val="center"/>
        </w:trPr>
        <w:tc>
          <w:tcPr>
            <w:tcW w:w="6487" w:type="dxa"/>
          </w:tcPr>
          <w:p w:rsidR="00086FC4" w:rsidRPr="00465CC4" w:rsidRDefault="00086FC4" w:rsidP="005014F5">
            <w:pPr>
              <w:rPr>
                <w:rFonts w:ascii="標楷體" w:eastAsia="標楷體" w:hAnsi="標楷體"/>
                <w:color w:val="4BACC6" w:themeColor="accent5"/>
              </w:rPr>
            </w:pPr>
            <w:r w:rsidRPr="00465CC4">
              <w:rPr>
                <w:rFonts w:ascii="標楷體" w:eastAsia="標楷體" w:hAnsi="標楷體" w:hint="eastAsia"/>
                <w:color w:val="4BACC6" w:themeColor="accent5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086FC4" w:rsidRPr="00FD1053" w:rsidRDefault="00086FC4" w:rsidP="005014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086FC4" w:rsidRPr="00315022" w:rsidRDefault="00086FC4" w:rsidP="005014F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前力 先生</w:t>
            </w:r>
          </w:p>
        </w:tc>
      </w:tr>
    </w:tbl>
    <w:p w:rsidR="00E2513F" w:rsidRDefault="00E2513F" w:rsidP="0049301E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AF" w:rsidRDefault="00316FAF" w:rsidP="00C51484">
      <w:r>
        <w:separator/>
      </w:r>
    </w:p>
  </w:endnote>
  <w:endnote w:type="continuationSeparator" w:id="1">
    <w:p w:rsidR="00316FAF" w:rsidRDefault="00316FAF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AF" w:rsidRDefault="00316FAF" w:rsidP="00C51484">
      <w:r>
        <w:separator/>
      </w:r>
    </w:p>
  </w:footnote>
  <w:footnote w:type="continuationSeparator" w:id="1">
    <w:p w:rsidR="00316FAF" w:rsidRDefault="00316FAF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1266E"/>
    <w:rsid w:val="000236B4"/>
    <w:rsid w:val="00025BC9"/>
    <w:rsid w:val="0004769E"/>
    <w:rsid w:val="00047F74"/>
    <w:rsid w:val="0005135F"/>
    <w:rsid w:val="00057AFC"/>
    <w:rsid w:val="000637E0"/>
    <w:rsid w:val="00073B20"/>
    <w:rsid w:val="000772DD"/>
    <w:rsid w:val="00077DB2"/>
    <w:rsid w:val="00086FC4"/>
    <w:rsid w:val="000B7C50"/>
    <w:rsid w:val="000C3B08"/>
    <w:rsid w:val="000D3084"/>
    <w:rsid w:val="000F27A2"/>
    <w:rsid w:val="000F3393"/>
    <w:rsid w:val="000F5FD3"/>
    <w:rsid w:val="00106172"/>
    <w:rsid w:val="001069FD"/>
    <w:rsid w:val="00107148"/>
    <w:rsid w:val="00112EEA"/>
    <w:rsid w:val="00114E3C"/>
    <w:rsid w:val="00126648"/>
    <w:rsid w:val="00153426"/>
    <w:rsid w:val="00160921"/>
    <w:rsid w:val="00176CFC"/>
    <w:rsid w:val="00180DAF"/>
    <w:rsid w:val="001815BA"/>
    <w:rsid w:val="0018338B"/>
    <w:rsid w:val="001A50EA"/>
    <w:rsid w:val="001B532C"/>
    <w:rsid w:val="001C3D1B"/>
    <w:rsid w:val="00204DC9"/>
    <w:rsid w:val="00233055"/>
    <w:rsid w:val="00233DF7"/>
    <w:rsid w:val="00247E9E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C549C"/>
    <w:rsid w:val="002D39A9"/>
    <w:rsid w:val="002E74A1"/>
    <w:rsid w:val="00303C41"/>
    <w:rsid w:val="00307A6A"/>
    <w:rsid w:val="00310BE5"/>
    <w:rsid w:val="0031245B"/>
    <w:rsid w:val="00315022"/>
    <w:rsid w:val="00316FAF"/>
    <w:rsid w:val="00331341"/>
    <w:rsid w:val="00335B38"/>
    <w:rsid w:val="00363EC3"/>
    <w:rsid w:val="003640E0"/>
    <w:rsid w:val="003667D7"/>
    <w:rsid w:val="00367C5C"/>
    <w:rsid w:val="00375B9D"/>
    <w:rsid w:val="0038189A"/>
    <w:rsid w:val="003966C7"/>
    <w:rsid w:val="003B46EA"/>
    <w:rsid w:val="003B5F09"/>
    <w:rsid w:val="003D1A00"/>
    <w:rsid w:val="003E178C"/>
    <w:rsid w:val="00450561"/>
    <w:rsid w:val="00456B0E"/>
    <w:rsid w:val="00460329"/>
    <w:rsid w:val="0046205E"/>
    <w:rsid w:val="00463C35"/>
    <w:rsid w:val="00465CC4"/>
    <w:rsid w:val="00483719"/>
    <w:rsid w:val="0049301E"/>
    <w:rsid w:val="004B0A41"/>
    <w:rsid w:val="004F530D"/>
    <w:rsid w:val="004F7164"/>
    <w:rsid w:val="005018B3"/>
    <w:rsid w:val="0050395B"/>
    <w:rsid w:val="00553117"/>
    <w:rsid w:val="00561A97"/>
    <w:rsid w:val="005653B7"/>
    <w:rsid w:val="0057524A"/>
    <w:rsid w:val="00585C48"/>
    <w:rsid w:val="005A2D71"/>
    <w:rsid w:val="005B3667"/>
    <w:rsid w:val="005B4710"/>
    <w:rsid w:val="005C7DCF"/>
    <w:rsid w:val="005D4B4D"/>
    <w:rsid w:val="005E3E82"/>
    <w:rsid w:val="005F1127"/>
    <w:rsid w:val="00605464"/>
    <w:rsid w:val="006061A9"/>
    <w:rsid w:val="00617C4A"/>
    <w:rsid w:val="006238C1"/>
    <w:rsid w:val="00632B8E"/>
    <w:rsid w:val="006555BB"/>
    <w:rsid w:val="00664FAC"/>
    <w:rsid w:val="0067462D"/>
    <w:rsid w:val="006B6BA5"/>
    <w:rsid w:val="006C7B0A"/>
    <w:rsid w:val="006D41DB"/>
    <w:rsid w:val="006E2A85"/>
    <w:rsid w:val="006E73B0"/>
    <w:rsid w:val="007176FA"/>
    <w:rsid w:val="00734DB7"/>
    <w:rsid w:val="00735C81"/>
    <w:rsid w:val="0074479A"/>
    <w:rsid w:val="00756DF9"/>
    <w:rsid w:val="00760A12"/>
    <w:rsid w:val="007655D3"/>
    <w:rsid w:val="007945A6"/>
    <w:rsid w:val="007A2C6E"/>
    <w:rsid w:val="007A3C94"/>
    <w:rsid w:val="007B1FA3"/>
    <w:rsid w:val="007B307D"/>
    <w:rsid w:val="007D1CEB"/>
    <w:rsid w:val="007D4EEC"/>
    <w:rsid w:val="007D7700"/>
    <w:rsid w:val="007E27D2"/>
    <w:rsid w:val="007F032F"/>
    <w:rsid w:val="0083159F"/>
    <w:rsid w:val="00841DBC"/>
    <w:rsid w:val="00855CA5"/>
    <w:rsid w:val="00871633"/>
    <w:rsid w:val="0087240D"/>
    <w:rsid w:val="00882556"/>
    <w:rsid w:val="008875CA"/>
    <w:rsid w:val="00890891"/>
    <w:rsid w:val="00892CAD"/>
    <w:rsid w:val="008A3D4F"/>
    <w:rsid w:val="008B59C4"/>
    <w:rsid w:val="008D6D4F"/>
    <w:rsid w:val="008E5225"/>
    <w:rsid w:val="008F526F"/>
    <w:rsid w:val="009045BF"/>
    <w:rsid w:val="009459B3"/>
    <w:rsid w:val="00953A03"/>
    <w:rsid w:val="009568E2"/>
    <w:rsid w:val="00956DD0"/>
    <w:rsid w:val="00960530"/>
    <w:rsid w:val="009667E5"/>
    <w:rsid w:val="009703C2"/>
    <w:rsid w:val="00974F1C"/>
    <w:rsid w:val="00987426"/>
    <w:rsid w:val="009A212F"/>
    <w:rsid w:val="009C72D1"/>
    <w:rsid w:val="009D4EFE"/>
    <w:rsid w:val="009D763A"/>
    <w:rsid w:val="009E430C"/>
    <w:rsid w:val="00A03B52"/>
    <w:rsid w:val="00A25A0C"/>
    <w:rsid w:val="00A30901"/>
    <w:rsid w:val="00A46D35"/>
    <w:rsid w:val="00A555CD"/>
    <w:rsid w:val="00A55A03"/>
    <w:rsid w:val="00A55FD4"/>
    <w:rsid w:val="00A62149"/>
    <w:rsid w:val="00A76FDB"/>
    <w:rsid w:val="00AC45DC"/>
    <w:rsid w:val="00AD4FB2"/>
    <w:rsid w:val="00AE41F8"/>
    <w:rsid w:val="00B00C09"/>
    <w:rsid w:val="00B37CE0"/>
    <w:rsid w:val="00B74B78"/>
    <w:rsid w:val="00BB0D8F"/>
    <w:rsid w:val="00BB4A75"/>
    <w:rsid w:val="00BC5245"/>
    <w:rsid w:val="00BC53C0"/>
    <w:rsid w:val="00BC6A06"/>
    <w:rsid w:val="00BD51E8"/>
    <w:rsid w:val="00BF0A39"/>
    <w:rsid w:val="00C13698"/>
    <w:rsid w:val="00C33593"/>
    <w:rsid w:val="00C34035"/>
    <w:rsid w:val="00C410A1"/>
    <w:rsid w:val="00C425B4"/>
    <w:rsid w:val="00C4655A"/>
    <w:rsid w:val="00C51484"/>
    <w:rsid w:val="00C660BE"/>
    <w:rsid w:val="00C75423"/>
    <w:rsid w:val="00CC1ED3"/>
    <w:rsid w:val="00D01439"/>
    <w:rsid w:val="00D06A96"/>
    <w:rsid w:val="00D11027"/>
    <w:rsid w:val="00D4765D"/>
    <w:rsid w:val="00D52BE6"/>
    <w:rsid w:val="00D53082"/>
    <w:rsid w:val="00D557ED"/>
    <w:rsid w:val="00D57B6E"/>
    <w:rsid w:val="00D84000"/>
    <w:rsid w:val="00D92830"/>
    <w:rsid w:val="00DA0F90"/>
    <w:rsid w:val="00DA2FCB"/>
    <w:rsid w:val="00DB7F47"/>
    <w:rsid w:val="00DC79C3"/>
    <w:rsid w:val="00DD1265"/>
    <w:rsid w:val="00DF4ED9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A0836"/>
    <w:rsid w:val="00EB2E06"/>
    <w:rsid w:val="00EB5D84"/>
    <w:rsid w:val="00EC23FC"/>
    <w:rsid w:val="00ED5918"/>
    <w:rsid w:val="00EE2995"/>
    <w:rsid w:val="00EF4F5A"/>
    <w:rsid w:val="00F039AA"/>
    <w:rsid w:val="00F23A8A"/>
    <w:rsid w:val="00F26238"/>
    <w:rsid w:val="00F57146"/>
    <w:rsid w:val="00F60D60"/>
    <w:rsid w:val="00F6227F"/>
    <w:rsid w:val="00F7302E"/>
    <w:rsid w:val="00F77F5B"/>
    <w:rsid w:val="00F80258"/>
    <w:rsid w:val="00F81A8F"/>
    <w:rsid w:val="00FC2AA8"/>
    <w:rsid w:val="00FD1053"/>
    <w:rsid w:val="00FD6E2A"/>
    <w:rsid w:val="00FD7136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7432-A278-43BD-8790-13F8555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58</Words>
  <Characters>1472</Characters>
  <Application>Microsoft Office Word</Application>
  <DocSecurity>0</DocSecurity>
  <Lines>12</Lines>
  <Paragraphs>3</Paragraphs>
  <ScaleCrop>false</ScaleCrop>
  <Company>K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1T02:46:00Z</cp:lastPrinted>
  <dcterms:created xsi:type="dcterms:W3CDTF">2020-08-12T01:01:00Z</dcterms:created>
  <dcterms:modified xsi:type="dcterms:W3CDTF">2020-08-30T15:56:00Z</dcterms:modified>
</cp:coreProperties>
</file>